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96A1D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982104">
        <w:rPr>
          <w:rFonts w:cs="Kokila" w:hint="cs"/>
          <w:b/>
          <w:bCs/>
          <w:sz w:val="28"/>
          <w:szCs w:val="28"/>
          <w:cs/>
          <w:lang w:bidi="ne-NP"/>
        </w:rPr>
        <w:t>७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982104">
        <w:rPr>
          <w:rFonts w:cs="Kokila" w:hint="cs"/>
          <w:b/>
          <w:bCs/>
          <w:sz w:val="28"/>
          <w:szCs w:val="28"/>
          <w:cs/>
          <w:lang w:bidi="ne-NP"/>
        </w:rPr>
        <w:t xml:space="preserve"> आईत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59"/>
        <w:gridCol w:w="607"/>
        <w:gridCol w:w="902"/>
        <w:gridCol w:w="1529"/>
        <w:gridCol w:w="1144"/>
        <w:gridCol w:w="1211"/>
        <w:gridCol w:w="1576"/>
        <w:gridCol w:w="1638"/>
      </w:tblGrid>
      <w:tr w:rsidR="00982104" w:rsidRPr="00982104" w:rsidTr="0098210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्र.स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भाग । कार्यालय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न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सदस्य संख्य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क्षेत्र वा</w:t>
            </w: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स्थान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षयगत क्षेत्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प्रका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ारवाही</w:t>
            </w:r>
          </w:p>
        </w:tc>
      </w:tr>
      <w:tr w:rsidR="00982104" w:rsidRPr="00982104" w:rsidTr="0098210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ठमे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िलेवलिङ गरेको व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गुणस्तर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रिमाण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ुल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३०००००/- (तीन लाख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। साथै जम्मा रु ९२०९ बराबरको म्याद गुज्रेको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ाद्य वस्त नष्ट गरिएको ।</w:t>
            </w:r>
          </w:p>
        </w:tc>
      </w:tr>
      <w:tr w:rsidR="00982104" w:rsidRPr="00982104" w:rsidTr="0098210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ुन्धार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िलेवलिङ गरेको व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गुणस्तर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रिमाण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ुल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३०००००/- (तीन लाख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। साथै जम्मा रु १८२५ बराबरको म्याद गुज्रेको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ाद्य वस्त नष्ट गरिएको ।</w:t>
            </w:r>
          </w:p>
        </w:tc>
      </w:tr>
      <w:tr w:rsidR="00982104" w:rsidRPr="00982104" w:rsidTr="0098210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लाजिम्पाट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िलेवलिङ गरेको व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गुणस्तर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रिमाण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ुल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३०००००/- (तीन लाख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। साथै जम्मा रु २११० बराबरको म्याद गुज्रेको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ाद्य वस्त नष्ट गरिएको ।</w:t>
            </w:r>
          </w:p>
        </w:tc>
      </w:tr>
      <w:tr w:rsidR="00982104" w:rsidRPr="00982104" w:rsidTr="0098210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ैतिदेव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स्मेटिक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04" w:rsidRPr="00982104" w:rsidRDefault="00982104" w:rsidP="00982104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982104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982104"/>
    <w:rsid w:val="00A352F8"/>
    <w:rsid w:val="00A47DD5"/>
    <w:rsid w:val="00A54852"/>
    <w:rsid w:val="00A7151C"/>
    <w:rsid w:val="00AF550F"/>
    <w:rsid w:val="00B00072"/>
    <w:rsid w:val="00BD1EE6"/>
    <w:rsid w:val="00CA3EB2"/>
    <w:rsid w:val="00D96A1D"/>
    <w:rsid w:val="00DC6074"/>
    <w:rsid w:val="00DD535B"/>
    <w:rsid w:val="00DE4D29"/>
    <w:rsid w:val="00E0560E"/>
    <w:rsid w:val="00E803D2"/>
    <w:rsid w:val="00EA0CD8"/>
    <w:rsid w:val="00EE6C13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E1FB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018F-82AC-48CE-90D0-B14AB82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0T12:09:00Z</dcterms:created>
  <dcterms:modified xsi:type="dcterms:W3CDTF">2024-03-10T12:09:00Z</dcterms:modified>
</cp:coreProperties>
</file>